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4A86B1" w:rsidR="00E66CAD" w:rsidRPr="00B32D09" w:rsidRDefault="0072442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0, 2028 - February 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98A6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442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31531AF" w:rsidR="008A7A6A" w:rsidRPr="00B32D09" w:rsidRDefault="007244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A59898" w:rsidR="00611FFE" w:rsidRPr="00B32D09" w:rsidRDefault="0072442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F92A780" w:rsidR="00AA6673" w:rsidRPr="00B32D09" w:rsidRDefault="007244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821BD7" w:rsidR="002E5988" w:rsidRDefault="0072442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6BE1F24" w:rsidR="00AA6673" w:rsidRPr="00B32D09" w:rsidRDefault="0072442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C3167C" w:rsidR="001F326D" w:rsidRDefault="0072442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20F08D8" w:rsidR="00AA6673" w:rsidRPr="00B32D09" w:rsidRDefault="0072442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7B34E7" w:rsidR="00122589" w:rsidRDefault="0072442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50CD2F8" w:rsidR="00AA6673" w:rsidRPr="00B32D09" w:rsidRDefault="0072442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3EF3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442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360739C" w:rsidR="00AA6673" w:rsidRPr="00B32D09" w:rsidRDefault="007244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FC706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442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720C616" w:rsidR="00AA6673" w:rsidRPr="00B32D09" w:rsidRDefault="007244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442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4421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January 30 to February 5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